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B637" w14:textId="2EB802D2" w:rsidR="00276E20" w:rsidRDefault="00901624" w:rsidP="0000286D">
      <w:pPr>
        <w:widowControl/>
        <w:jc w:val="center"/>
        <w:rPr>
          <w:sz w:val="28"/>
          <w:szCs w:val="28"/>
        </w:rPr>
      </w:pPr>
      <w:r w:rsidRPr="0000286D">
        <w:rPr>
          <w:rFonts w:hint="eastAsia"/>
          <w:sz w:val="28"/>
          <w:szCs w:val="28"/>
        </w:rPr>
        <w:t>受</w:t>
      </w:r>
      <w:r w:rsidR="00276E20" w:rsidRPr="0000286D">
        <w:rPr>
          <w:rFonts w:hint="eastAsia"/>
          <w:sz w:val="28"/>
          <w:szCs w:val="28"/>
        </w:rPr>
        <w:t xml:space="preserve"> </w:t>
      </w:r>
      <w:r w:rsidRPr="0000286D">
        <w:rPr>
          <w:rFonts w:hint="eastAsia"/>
          <w:sz w:val="28"/>
          <w:szCs w:val="28"/>
        </w:rPr>
        <w:t>講</w:t>
      </w:r>
      <w:r w:rsidR="00276E20" w:rsidRPr="0000286D">
        <w:rPr>
          <w:rFonts w:hint="eastAsia"/>
          <w:sz w:val="28"/>
          <w:szCs w:val="28"/>
        </w:rPr>
        <w:t xml:space="preserve"> </w:t>
      </w:r>
      <w:r w:rsidR="008F5CBE" w:rsidRPr="0000286D">
        <w:rPr>
          <w:rFonts w:hint="eastAsia"/>
          <w:sz w:val="28"/>
          <w:szCs w:val="28"/>
        </w:rPr>
        <w:t xml:space="preserve">契 約 </w:t>
      </w:r>
      <w:r w:rsidRPr="0000286D">
        <w:rPr>
          <w:rFonts w:hint="eastAsia"/>
          <w:sz w:val="28"/>
          <w:szCs w:val="28"/>
        </w:rPr>
        <w:t>申</w:t>
      </w:r>
      <w:r w:rsidR="00276E20" w:rsidRPr="0000286D">
        <w:rPr>
          <w:rFonts w:hint="eastAsia"/>
          <w:sz w:val="28"/>
          <w:szCs w:val="28"/>
        </w:rPr>
        <w:t xml:space="preserve"> </w:t>
      </w:r>
      <w:r w:rsidRPr="0000286D">
        <w:rPr>
          <w:rFonts w:hint="eastAsia"/>
          <w:sz w:val="28"/>
          <w:szCs w:val="28"/>
        </w:rPr>
        <w:t>込</w:t>
      </w:r>
      <w:r w:rsidR="00276E20" w:rsidRPr="0000286D">
        <w:rPr>
          <w:rFonts w:hint="eastAsia"/>
          <w:sz w:val="28"/>
          <w:szCs w:val="28"/>
        </w:rPr>
        <w:t xml:space="preserve"> </w:t>
      </w:r>
      <w:r w:rsidRPr="0000286D">
        <w:rPr>
          <w:rFonts w:hint="eastAsia"/>
          <w:sz w:val="28"/>
          <w:szCs w:val="28"/>
        </w:rPr>
        <w:t>書</w:t>
      </w:r>
    </w:p>
    <w:p w14:paraId="4471B6A3" w14:textId="025810C3" w:rsidR="002B0A2E" w:rsidRPr="002B0A2E" w:rsidRDefault="002B0A2E" w:rsidP="002B0A2E">
      <w:pPr>
        <w:widowControl/>
        <w:spacing w:line="0" w:lineRule="atLeast"/>
        <w:jc w:val="center"/>
        <w:rPr>
          <w:sz w:val="24"/>
          <w:szCs w:val="24"/>
        </w:rPr>
      </w:pPr>
      <w:r w:rsidRPr="00B62641">
        <w:rPr>
          <w:sz w:val="24"/>
          <w:szCs w:val="24"/>
        </w:rPr>
        <w:t>(受講料減免制度申請用</w:t>
      </w:r>
      <w:r>
        <w:rPr>
          <w:rFonts w:hint="eastAsia"/>
          <w:sz w:val="24"/>
          <w:szCs w:val="24"/>
        </w:rPr>
        <w:t>)</w:t>
      </w:r>
    </w:p>
    <w:p w14:paraId="2CC5D287" w14:textId="6DA16B4E" w:rsidR="00901624" w:rsidRDefault="00901624">
      <w:pPr>
        <w:widowControl/>
        <w:jc w:val="left"/>
      </w:pPr>
      <w:r>
        <w:rPr>
          <w:rFonts w:hint="eastAsia"/>
        </w:rPr>
        <w:t>国立大学法人東京大学</w:t>
      </w:r>
    </w:p>
    <w:p w14:paraId="7E1F2BAD" w14:textId="62E1A08A" w:rsidR="00901624" w:rsidRDefault="00901624">
      <w:pPr>
        <w:widowControl/>
        <w:jc w:val="left"/>
      </w:pPr>
      <w:r>
        <w:rPr>
          <w:rFonts w:hint="eastAsia"/>
        </w:rPr>
        <w:t>大学院新領域創成科学研究科長　殿</w:t>
      </w:r>
    </w:p>
    <w:p w14:paraId="2C238E2F" w14:textId="44FF4A50" w:rsidR="00127F06" w:rsidRPr="000112C8" w:rsidRDefault="00127F06" w:rsidP="00127F06">
      <w:pPr>
        <w:widowControl/>
        <w:ind w:leftChars="2092" w:left="4393"/>
        <w:jc w:val="left"/>
      </w:pPr>
      <w:r w:rsidRPr="000112C8">
        <w:t>法⼈住所</w:t>
      </w:r>
      <w:r w:rsidR="00410038">
        <w:rPr>
          <w:rFonts w:hint="eastAsia"/>
        </w:rPr>
        <w:t xml:space="preserve"> 〒</w:t>
      </w:r>
    </w:p>
    <w:p w14:paraId="6B126B8D" w14:textId="77777777" w:rsidR="00127F06" w:rsidRPr="000112C8" w:rsidRDefault="00127F06" w:rsidP="00127F06">
      <w:pPr>
        <w:widowControl/>
        <w:ind w:leftChars="2092" w:left="4393"/>
        <w:jc w:val="left"/>
      </w:pPr>
      <w:r w:rsidRPr="000112C8">
        <w:t>法⼈名称</w:t>
      </w:r>
    </w:p>
    <w:p w14:paraId="319C3C9F" w14:textId="77777777" w:rsidR="004D6B06" w:rsidRDefault="00127F06" w:rsidP="0000286D">
      <w:pPr>
        <w:widowControl/>
        <w:ind w:leftChars="2092" w:left="4393"/>
        <w:jc w:val="left"/>
      </w:pPr>
      <w:r w:rsidRPr="000112C8">
        <w:t>契約者</w:t>
      </w:r>
      <w:r w:rsidR="004D6B06">
        <w:rPr>
          <w:rFonts w:hint="eastAsia"/>
        </w:rPr>
        <w:t>職名</w:t>
      </w:r>
    </w:p>
    <w:p w14:paraId="775EA607" w14:textId="2EDBEE1E" w:rsidR="00901624" w:rsidRDefault="004D6B06" w:rsidP="0000286D">
      <w:pPr>
        <w:widowControl/>
        <w:ind w:leftChars="2092" w:left="4393"/>
        <w:jc w:val="left"/>
      </w:pPr>
      <w:r>
        <w:rPr>
          <w:rFonts w:hint="eastAsia"/>
        </w:rPr>
        <w:t>契約者</w:t>
      </w:r>
      <w:r w:rsidR="00127F06" w:rsidRPr="000112C8">
        <w:t>⽒名</w:t>
      </w:r>
      <w:r w:rsidR="00127F06" w:rsidRPr="000112C8">
        <w:rPr>
          <w:rFonts w:hint="eastAsia"/>
        </w:rPr>
        <w:t xml:space="preserve">　　　　　　　　　　　　　印</w:t>
      </w:r>
    </w:p>
    <w:p w14:paraId="65BA14AC" w14:textId="77777777" w:rsidR="0000286D" w:rsidRPr="00127F06" w:rsidRDefault="0000286D" w:rsidP="0000286D">
      <w:pPr>
        <w:widowControl/>
        <w:ind w:leftChars="2092" w:left="4393"/>
        <w:jc w:val="left"/>
      </w:pPr>
    </w:p>
    <w:p w14:paraId="308CB0E5" w14:textId="3A00351C" w:rsidR="00743C1B" w:rsidRPr="00743C1B" w:rsidRDefault="00743C1B" w:rsidP="00556FCB">
      <w:pPr>
        <w:widowControl/>
        <w:ind w:firstLineChars="250" w:firstLine="525"/>
        <w:jc w:val="left"/>
      </w:pPr>
      <w:r>
        <w:rPr>
          <w:rFonts w:hint="eastAsia"/>
        </w:rPr>
        <w:t>下記の通り、受講者を推薦し、受講契約（受託事業）を申し込みます。</w:t>
      </w:r>
    </w:p>
    <w:p w14:paraId="37354A69" w14:textId="3AE9DC87" w:rsidR="00743C1B" w:rsidRDefault="00B141DB" w:rsidP="00556FCB">
      <w:pPr>
        <w:widowControl/>
        <w:ind w:firstLineChars="250" w:firstLine="525"/>
        <w:jc w:val="left"/>
      </w:pPr>
      <w:r>
        <w:rPr>
          <w:rFonts w:hint="eastAsia"/>
        </w:rPr>
        <w:t>同契約内容の詳細は、</w:t>
      </w:r>
      <w:r w:rsidR="00901624">
        <w:rPr>
          <w:rFonts w:hint="eastAsia"/>
        </w:rPr>
        <w:t>申込が受諾されたときは、別紙</w:t>
      </w:r>
      <w:r w:rsidR="002F05FC">
        <w:rPr>
          <w:rFonts w:hint="eastAsia"/>
        </w:rPr>
        <w:t>受講契約</w:t>
      </w:r>
      <w:r w:rsidR="00901624">
        <w:rPr>
          <w:rFonts w:hint="eastAsia"/>
        </w:rPr>
        <w:t>書に従います。</w:t>
      </w:r>
    </w:p>
    <w:p w14:paraId="6833DD27" w14:textId="1E5C87AC" w:rsidR="00863C28" w:rsidRPr="009C5003" w:rsidRDefault="00000000" w:rsidP="00863C28">
      <w:pPr>
        <w:widowControl/>
        <w:ind w:firstLineChars="250" w:firstLine="525"/>
        <w:jc w:val="left"/>
        <w:rPr>
          <w:color w:val="000000" w:themeColor="text1"/>
        </w:rPr>
      </w:pPr>
      <w:sdt>
        <w:sdtPr>
          <w:rPr>
            <w:rFonts w:ascii="Segoe UI Emoji" w:hAnsi="Segoe UI Emoji" w:cs="Segoe UI Emoji" w:hint="eastAsia"/>
            <w:b/>
            <w:bCs/>
            <w:color w:val="000000" w:themeColor="text1"/>
          </w:rPr>
          <w:id w:val="225971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628A" w:rsidRPr="009C5003">
            <w:rPr>
              <w:rFonts w:ascii="ＭＳ ゴシック" w:eastAsia="ＭＳ ゴシック" w:hAnsi="ＭＳ ゴシック" w:cs="Segoe UI Emoji" w:hint="eastAsia"/>
              <w:b/>
              <w:bCs/>
              <w:color w:val="000000" w:themeColor="text1"/>
            </w:rPr>
            <w:t>☐</w:t>
          </w:r>
        </w:sdtContent>
      </w:sdt>
      <w:r w:rsidR="00863C28" w:rsidRPr="009C5003">
        <w:rPr>
          <w:rFonts w:ascii="Segoe UI Emoji" w:hAnsi="Segoe UI Emoji" w:cs="Segoe UI Emoji" w:hint="eastAsia"/>
          <w:b/>
          <w:bCs/>
          <w:color w:val="000000" w:themeColor="text1"/>
        </w:rPr>
        <w:t xml:space="preserve"> </w:t>
      </w:r>
      <w:r w:rsidR="00863C28" w:rsidRPr="009C5003">
        <w:rPr>
          <w:rFonts w:hint="eastAsia"/>
          <w:color w:val="000000" w:themeColor="text1"/>
        </w:rPr>
        <w:t>別紙受講契約</w:t>
      </w:r>
      <w:r w:rsidR="00863C28" w:rsidRPr="007A40C2">
        <w:rPr>
          <w:rFonts w:hint="eastAsia"/>
        </w:rPr>
        <w:t>書</w:t>
      </w:r>
      <w:r w:rsidR="00863C28" w:rsidRPr="007A40C2">
        <w:rPr>
          <w:rFonts w:eastAsiaTheme="minorHAnsi" w:hint="eastAsia"/>
        </w:rPr>
        <w:t>（</w:t>
      </w:r>
      <w:r w:rsidR="00C859BE" w:rsidRPr="007A40C2">
        <w:rPr>
          <w:rFonts w:eastAsiaTheme="minorHAnsi"/>
          <w:sz w:val="20"/>
          <w:szCs w:val="20"/>
        </w:rPr>
        <w:t>SCS_2026_9SP_b</w:t>
      </w:r>
      <w:r w:rsidR="00863C28" w:rsidRPr="007A40C2">
        <w:rPr>
          <w:rFonts w:eastAsiaTheme="minorHAnsi" w:hint="eastAsia"/>
        </w:rPr>
        <w:t>）の</w:t>
      </w:r>
      <w:r w:rsidR="00863C28" w:rsidRPr="009C5003">
        <w:rPr>
          <w:rFonts w:hint="eastAsia"/>
          <w:color w:val="000000" w:themeColor="text1"/>
        </w:rPr>
        <w:t>内容を確認しました。（要□チェック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89"/>
      </w:tblGrid>
      <w:tr w:rsidR="00901624" w14:paraId="31FD119D" w14:textId="6966EE5C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23FE7AE8" w14:textId="029CFD61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>1．受講申込コ―ス</w:t>
            </w:r>
          </w:p>
        </w:tc>
        <w:tc>
          <w:tcPr>
            <w:tcW w:w="6089" w:type="dxa"/>
            <w:vAlign w:val="center"/>
          </w:tcPr>
          <w:p w14:paraId="5EBFEF7F" w14:textId="36204DBC" w:rsidR="00901624" w:rsidRDefault="005B0CC4">
            <w:pPr>
              <w:widowControl/>
              <w:jc w:val="left"/>
            </w:pPr>
            <w:r>
              <w:rPr>
                <w:rFonts w:hint="eastAsia"/>
              </w:rPr>
              <w:t>東京大学大学院新領域創成科学研究科</w:t>
            </w:r>
          </w:p>
          <w:p w14:paraId="74BDD764" w14:textId="3EF48016" w:rsidR="005B0CC4" w:rsidRDefault="00410038" w:rsidP="00410038">
            <w:pPr>
              <w:widowControl/>
              <w:jc w:val="left"/>
            </w:pPr>
            <w:r>
              <w:rPr>
                <w:rFonts w:hint="eastAsia"/>
              </w:rPr>
              <w:t>スマートシティスクール(第9期)2026年度春季コース</w:t>
            </w:r>
          </w:p>
        </w:tc>
      </w:tr>
      <w:tr w:rsidR="00901624" w14:paraId="4B0C313D" w14:textId="6A3A5F0D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5499784B" w14:textId="117E38D8" w:rsidR="00901624" w:rsidRPr="00BD5D4E" w:rsidRDefault="00901624">
            <w:pPr>
              <w:widowControl/>
              <w:jc w:val="left"/>
            </w:pPr>
            <w:r w:rsidRPr="00BD5D4E">
              <w:rPr>
                <w:rFonts w:hint="eastAsia"/>
              </w:rPr>
              <w:t>2．受講</w:t>
            </w:r>
            <w:r w:rsidR="005B0CC4" w:rsidRPr="00BD5D4E">
              <w:rPr>
                <w:rFonts w:hint="eastAsia"/>
              </w:rPr>
              <w:t>期間</w:t>
            </w:r>
          </w:p>
        </w:tc>
        <w:tc>
          <w:tcPr>
            <w:tcW w:w="6089" w:type="dxa"/>
            <w:vAlign w:val="center"/>
          </w:tcPr>
          <w:p w14:paraId="1EA8C14C" w14:textId="7F6020F6" w:rsidR="006944B2" w:rsidRPr="00BD5D4E" w:rsidRDefault="00410038">
            <w:pPr>
              <w:widowControl/>
              <w:jc w:val="left"/>
            </w:pPr>
            <w:r w:rsidRPr="00BD5D4E">
              <w:rPr>
                <w:rFonts w:hint="eastAsia"/>
              </w:rPr>
              <w:t>令和</w:t>
            </w:r>
            <w:r w:rsidR="00BC1435">
              <w:rPr>
                <w:rFonts w:hint="eastAsia"/>
              </w:rPr>
              <w:t>8</w:t>
            </w:r>
            <w:r w:rsidRPr="00BD5D4E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BD5D4E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BD5D4E">
              <w:rPr>
                <w:rFonts w:hint="eastAsia"/>
              </w:rPr>
              <w:t>日から令和</w:t>
            </w:r>
            <w:r w:rsidR="00BC1435">
              <w:rPr>
                <w:rFonts w:hint="eastAsia"/>
              </w:rPr>
              <w:t>8</w:t>
            </w:r>
            <w:r w:rsidRPr="00BD5D4E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BD5D4E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Pr="00BD5D4E">
              <w:rPr>
                <w:rFonts w:hint="eastAsia"/>
              </w:rPr>
              <w:t>日まで</w:t>
            </w:r>
          </w:p>
        </w:tc>
      </w:tr>
      <w:tr w:rsidR="00901624" w14:paraId="4EE98853" w14:textId="7D75CC42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2DC9C694" w14:textId="0C5528AB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>3．受講料</w:t>
            </w:r>
          </w:p>
        </w:tc>
        <w:tc>
          <w:tcPr>
            <w:tcW w:w="6089" w:type="dxa"/>
            <w:vAlign w:val="center"/>
          </w:tcPr>
          <w:p w14:paraId="49EA06D4" w14:textId="0FCB4E9E" w:rsidR="003C427F" w:rsidRDefault="008A715E">
            <w:pPr>
              <w:widowControl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 w:rsidR="00410038">
              <w:rPr>
                <w:rFonts w:eastAsiaTheme="minorHAnsi" w:hint="eastAsia"/>
              </w:rPr>
              <w:t>,000,000</w:t>
            </w:r>
            <w:r w:rsidR="005B0CC4">
              <w:rPr>
                <w:rFonts w:eastAsiaTheme="minorHAnsi" w:hint="eastAsia"/>
              </w:rPr>
              <w:t>円</w:t>
            </w:r>
          </w:p>
          <w:p w14:paraId="30D3F84E" w14:textId="6EB6FF87" w:rsidR="00901624" w:rsidRDefault="005B0CC4">
            <w:pPr>
              <w:widowControl/>
              <w:jc w:val="left"/>
            </w:pPr>
            <w:r>
              <w:rPr>
                <w:rFonts w:eastAsiaTheme="minorHAnsi" w:hint="eastAsia"/>
              </w:rPr>
              <w:t>（消費税</w:t>
            </w:r>
            <w:r w:rsidR="003C427F" w:rsidRPr="003C427F">
              <w:rPr>
                <w:rFonts w:eastAsiaTheme="minorHAnsi" w:hint="eastAsia"/>
              </w:rPr>
              <w:t>および地方消費税相当額</w:t>
            </w:r>
            <w:r>
              <w:rPr>
                <w:rFonts w:eastAsiaTheme="minorHAnsi" w:hint="eastAsia"/>
              </w:rPr>
              <w:t>を含む）</w:t>
            </w:r>
          </w:p>
        </w:tc>
      </w:tr>
      <w:tr w:rsidR="00901624" w14:paraId="3CAF7886" w14:textId="74F3220F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0831D520" w14:textId="57C6E3ED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>4．受講者氏名</w:t>
            </w:r>
          </w:p>
          <w:p w14:paraId="701FB6A2" w14:textId="1F79BF18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 xml:space="preserve">　 所属・職名</w:t>
            </w:r>
          </w:p>
        </w:tc>
        <w:tc>
          <w:tcPr>
            <w:tcW w:w="6089" w:type="dxa"/>
            <w:vAlign w:val="center"/>
          </w:tcPr>
          <w:p w14:paraId="0BAE66EE" w14:textId="1CA4AFA6" w:rsidR="00901624" w:rsidRDefault="00901624">
            <w:pPr>
              <w:widowControl/>
              <w:jc w:val="left"/>
            </w:pPr>
          </w:p>
        </w:tc>
      </w:tr>
      <w:tr w:rsidR="00901624" w14:paraId="72D2795A" w14:textId="09039543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7FE38A8E" w14:textId="77777777" w:rsidR="00901624" w:rsidRDefault="0090162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5. </w:t>
            </w:r>
            <w:r w:rsidR="00743C1B">
              <w:rPr>
                <w:rFonts w:hint="eastAsia"/>
              </w:rPr>
              <w:t>特記事項</w:t>
            </w:r>
          </w:p>
          <w:p w14:paraId="32AF9222" w14:textId="5F61AEF6" w:rsidR="0000286D" w:rsidRPr="0000286D" w:rsidRDefault="006456F9" w:rsidP="0000286D">
            <w:pPr>
              <w:widowControl/>
              <w:adjustRightInd w:val="0"/>
              <w:snapToGrid w:val="0"/>
              <w:spacing w:line="0" w:lineRule="atLeast"/>
              <w:jc w:val="left"/>
              <w:rPr>
                <w:sz w:val="18"/>
                <w:szCs w:val="18"/>
              </w:rPr>
            </w:pPr>
            <w:r w:rsidRPr="00271065">
              <w:rPr>
                <w:rFonts w:hint="eastAsia"/>
                <w:sz w:val="16"/>
                <w:szCs w:val="16"/>
              </w:rPr>
              <w:t>請求書の宛名・住所について契約者情報と異なる記載を希望する場合や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271065">
              <w:rPr>
                <w:rFonts w:hint="eastAsia"/>
                <w:sz w:val="16"/>
                <w:szCs w:val="16"/>
              </w:rPr>
              <w:t>請求書発行について</w:t>
            </w:r>
            <w:r>
              <w:rPr>
                <w:rFonts w:hint="eastAsia"/>
                <w:sz w:val="16"/>
                <w:szCs w:val="16"/>
              </w:rPr>
              <w:t>その他</w:t>
            </w:r>
            <w:r w:rsidRPr="00271065">
              <w:rPr>
                <w:rFonts w:hint="eastAsia"/>
                <w:sz w:val="16"/>
                <w:szCs w:val="16"/>
              </w:rPr>
              <w:t>ご希望がありましたらご記入ください。</w:t>
            </w:r>
          </w:p>
        </w:tc>
        <w:tc>
          <w:tcPr>
            <w:tcW w:w="6089" w:type="dxa"/>
            <w:vAlign w:val="center"/>
          </w:tcPr>
          <w:p w14:paraId="3CBE5172" w14:textId="77777777" w:rsidR="006456F9" w:rsidRDefault="006456F9" w:rsidP="006456F9">
            <w:pPr>
              <w:widowControl/>
              <w:jc w:val="left"/>
            </w:pPr>
            <w:r>
              <w:rPr>
                <w:rFonts w:hint="eastAsia"/>
              </w:rPr>
              <w:t>宛名（法人名）：</w:t>
            </w:r>
          </w:p>
          <w:p w14:paraId="6C474CAA" w14:textId="77777777" w:rsidR="006456F9" w:rsidRDefault="006456F9" w:rsidP="006456F9">
            <w:pPr>
              <w:widowControl/>
              <w:jc w:val="left"/>
            </w:pPr>
            <w:r>
              <w:rPr>
                <w:rFonts w:hint="eastAsia"/>
              </w:rPr>
              <w:t>住所：</w:t>
            </w:r>
          </w:p>
          <w:p w14:paraId="06551630" w14:textId="77777777" w:rsidR="006456F9" w:rsidRDefault="006456F9" w:rsidP="006456F9">
            <w:pPr>
              <w:widowControl/>
              <w:jc w:val="left"/>
            </w:pPr>
          </w:p>
          <w:p w14:paraId="1485F9F2" w14:textId="0940EFCE" w:rsidR="00901624" w:rsidRPr="0000286D" w:rsidRDefault="006456F9" w:rsidP="006456F9">
            <w:pPr>
              <w:widowControl/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901624" w14:paraId="39F88C81" w14:textId="65486C3F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2B309D65" w14:textId="536F1B19" w:rsidR="00901624" w:rsidRDefault="00901624" w:rsidP="00901624">
            <w:pPr>
              <w:widowControl/>
              <w:jc w:val="left"/>
            </w:pPr>
            <w:r>
              <w:rPr>
                <w:rFonts w:hint="eastAsia"/>
              </w:rPr>
              <w:t>6．事務担当者連絡先</w:t>
            </w:r>
          </w:p>
          <w:p w14:paraId="0F8653A1" w14:textId="3FB5CD3D" w:rsidR="00901624" w:rsidRPr="006456F9" w:rsidRDefault="00901624" w:rsidP="0000286D">
            <w:pPr>
              <w:widowControl/>
              <w:adjustRightInd w:val="0"/>
              <w:snapToGrid w:val="0"/>
              <w:spacing w:line="0" w:lineRule="atLeast"/>
              <w:jc w:val="left"/>
              <w:rPr>
                <w:sz w:val="16"/>
                <w:szCs w:val="16"/>
              </w:rPr>
            </w:pPr>
            <w:r w:rsidRPr="006456F9">
              <w:rPr>
                <w:rFonts w:hint="eastAsia"/>
                <w:sz w:val="16"/>
                <w:szCs w:val="16"/>
              </w:rPr>
              <w:t>（書類送付先</w:t>
            </w:r>
            <w:r w:rsidR="0000286D" w:rsidRPr="006456F9">
              <w:rPr>
                <w:rFonts w:hint="eastAsia"/>
                <w:sz w:val="16"/>
                <w:szCs w:val="16"/>
              </w:rPr>
              <w:t>郵便番号・</w:t>
            </w:r>
            <w:r w:rsidRPr="006456F9">
              <w:rPr>
                <w:rFonts w:hint="eastAsia"/>
                <w:sz w:val="16"/>
                <w:szCs w:val="16"/>
              </w:rPr>
              <w:t>住所、氏名、所属、電話、E-mail）</w:t>
            </w:r>
          </w:p>
        </w:tc>
        <w:tc>
          <w:tcPr>
            <w:tcW w:w="6089" w:type="dxa"/>
            <w:vAlign w:val="center"/>
          </w:tcPr>
          <w:p w14:paraId="2F430A8D" w14:textId="54E5C5B4" w:rsidR="0000286D" w:rsidRDefault="0000286D" w:rsidP="0000286D">
            <w:pPr>
              <w:widowControl/>
              <w:jc w:val="left"/>
            </w:pPr>
          </w:p>
        </w:tc>
      </w:tr>
    </w:tbl>
    <w:p w14:paraId="529344D0" w14:textId="5F1B0518" w:rsidR="00901624" w:rsidRDefault="00901624" w:rsidP="00276E20">
      <w:pPr>
        <w:widowControl/>
        <w:spacing w:line="360" w:lineRule="exact"/>
        <w:jc w:val="center"/>
        <w:rPr>
          <w:sz w:val="28"/>
          <w:szCs w:val="32"/>
        </w:rPr>
      </w:pPr>
      <w:r>
        <w:rPr>
          <w:rFonts w:hint="eastAsia"/>
        </w:rPr>
        <w:t>―――――――――――――――――――――――――――――――――――――――――</w:t>
      </w:r>
      <w:r w:rsidRPr="003C6CEB">
        <w:rPr>
          <w:rFonts w:hint="eastAsia"/>
          <w:sz w:val="24"/>
          <w:szCs w:val="24"/>
        </w:rPr>
        <w:t>受　諾　書</w:t>
      </w:r>
    </w:p>
    <w:p w14:paraId="16A0BF11" w14:textId="3F0E2E93" w:rsidR="00276E20" w:rsidRDefault="00276E20">
      <w:pPr>
        <w:widowControl/>
        <w:jc w:val="left"/>
      </w:pPr>
      <w:r>
        <w:rPr>
          <w:rFonts w:hint="eastAsia"/>
        </w:rPr>
        <w:t>上記の受講</w:t>
      </w:r>
      <w:r w:rsidR="008F5CBE">
        <w:rPr>
          <w:rFonts w:hint="eastAsia"/>
        </w:rPr>
        <w:t>契約</w:t>
      </w:r>
      <w:r>
        <w:rPr>
          <w:rFonts w:hint="eastAsia"/>
        </w:rPr>
        <w:t>申込について、受諾します。</w:t>
      </w:r>
    </w:p>
    <w:p w14:paraId="3F70DAE5" w14:textId="1A4047EA" w:rsidR="00276E20" w:rsidRDefault="00276E20">
      <w:pPr>
        <w:widowControl/>
        <w:jc w:val="left"/>
      </w:pPr>
      <w:r>
        <w:rPr>
          <w:rFonts w:hint="eastAsia"/>
        </w:rPr>
        <w:t xml:space="preserve">　　　令和　　年　　月　　日</w:t>
      </w:r>
    </w:p>
    <w:p w14:paraId="78DBABF9" w14:textId="205CACB7" w:rsidR="00276E20" w:rsidRDefault="00276E20" w:rsidP="00276E20">
      <w:pPr>
        <w:widowControl/>
        <w:ind w:leftChars="1754" w:left="3683" w:firstLine="1"/>
        <w:jc w:val="left"/>
      </w:pPr>
      <w:r>
        <w:rPr>
          <w:rFonts w:hint="eastAsia"/>
        </w:rPr>
        <w:t>国立大学法人東京大学総長　藤井輝夫</w:t>
      </w:r>
    </w:p>
    <w:p w14:paraId="566E73DE" w14:textId="1898EF96" w:rsidR="00276E20" w:rsidRDefault="00276E20" w:rsidP="00276E20">
      <w:pPr>
        <w:widowControl/>
        <w:ind w:leftChars="1754" w:left="3683" w:firstLine="1"/>
        <w:jc w:val="left"/>
      </w:pPr>
      <w:r>
        <w:rPr>
          <w:rFonts w:hint="eastAsia"/>
        </w:rPr>
        <w:t>代理人　新領域創成科学研究科事務長　石津　守康</w:t>
      </w:r>
    </w:p>
    <w:p w14:paraId="7C86F851" w14:textId="3E2C1B58" w:rsidR="00276E20" w:rsidRDefault="00276E20">
      <w:pPr>
        <w:widowControl/>
        <w:jc w:val="left"/>
      </w:pPr>
    </w:p>
    <w:p w14:paraId="179E7F41" w14:textId="3C511B30" w:rsidR="00276E20" w:rsidRDefault="00276E20">
      <w:pPr>
        <w:widowControl/>
        <w:jc w:val="left"/>
      </w:pPr>
      <w:r>
        <w:rPr>
          <w:rFonts w:hint="eastAsia"/>
        </w:rPr>
        <w:t>※受諾書は、申込者から提出された受講</w:t>
      </w:r>
      <w:r w:rsidR="004D38D3">
        <w:rPr>
          <w:rFonts w:hint="eastAsia"/>
        </w:rPr>
        <w:t>契約</w:t>
      </w:r>
      <w:r>
        <w:rPr>
          <w:rFonts w:hint="eastAsia"/>
        </w:rPr>
        <w:t>申込書の写しを使用するものとする。</w:t>
      </w:r>
    </w:p>
    <w:p w14:paraId="53B10DD1" w14:textId="442B83E5" w:rsidR="00785E94" w:rsidRDefault="00785E94" w:rsidP="00B85EE8">
      <w:pPr>
        <w:ind w:left="210" w:hangingChars="100" w:hanging="210"/>
        <w:jc w:val="right"/>
      </w:pPr>
      <w:r>
        <w:rPr>
          <w:rFonts w:hint="eastAsia"/>
        </w:rPr>
        <w:t>以上</w:t>
      </w:r>
    </w:p>
    <w:sectPr w:rsidR="00785E94" w:rsidSect="008B441A">
      <w:headerReference w:type="default" r:id="rId8"/>
      <w:pgSz w:w="11906" w:h="16838"/>
      <w:pgMar w:top="907" w:right="1559" w:bottom="624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550C" w14:textId="77777777" w:rsidR="00550330" w:rsidRDefault="00550330" w:rsidP="00832965">
      <w:r>
        <w:separator/>
      </w:r>
    </w:p>
  </w:endnote>
  <w:endnote w:type="continuationSeparator" w:id="0">
    <w:p w14:paraId="1B23DD57" w14:textId="77777777" w:rsidR="00550330" w:rsidRDefault="00550330" w:rsidP="0083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5F46" w14:textId="77777777" w:rsidR="00550330" w:rsidRDefault="00550330" w:rsidP="00832965">
      <w:r>
        <w:separator/>
      </w:r>
    </w:p>
  </w:footnote>
  <w:footnote w:type="continuationSeparator" w:id="0">
    <w:p w14:paraId="7BBEFDC0" w14:textId="77777777" w:rsidR="00550330" w:rsidRDefault="00550330" w:rsidP="0083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EA96" w14:textId="2AFA71DD" w:rsidR="00AE654D" w:rsidRPr="008B441A" w:rsidRDefault="00AE654D">
    <w:pPr>
      <w:pStyle w:val="a7"/>
      <w:rPr>
        <w:rFonts w:ascii="BIZ UDPGothic" w:eastAsia="BIZ UDPGothic" w:hAnsi="BIZ UDPGothic"/>
        <w:color w:val="808080" w:themeColor="background1" w:themeShade="80"/>
        <w:sz w:val="20"/>
        <w:szCs w:val="20"/>
      </w:rPr>
    </w:pPr>
    <w:r w:rsidRPr="008B441A">
      <w:rPr>
        <w:rFonts w:ascii="BIZ UDPGothic" w:eastAsia="BIZ UDPGothic" w:hAnsi="BIZ UDPGothic"/>
        <w:color w:val="808080" w:themeColor="background1" w:themeShade="80"/>
        <w:sz w:val="20"/>
        <w:szCs w:val="20"/>
      </w:rPr>
      <w:t>SCS_2026_9SP_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E38"/>
    <w:multiLevelType w:val="hybridMultilevel"/>
    <w:tmpl w:val="4762EC02"/>
    <w:lvl w:ilvl="0" w:tplc="A4829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345CBE"/>
    <w:multiLevelType w:val="hybridMultilevel"/>
    <w:tmpl w:val="0F6E5F8E"/>
    <w:lvl w:ilvl="0" w:tplc="B2B65CEE">
      <w:start w:val="1"/>
      <w:numFmt w:val="ideographTradition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2156F"/>
    <w:multiLevelType w:val="hybridMultilevel"/>
    <w:tmpl w:val="8BE8A976"/>
    <w:lvl w:ilvl="0" w:tplc="CA440BE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" w15:restartNumberingAfterBreak="0">
    <w:nsid w:val="7E33492F"/>
    <w:multiLevelType w:val="hybridMultilevel"/>
    <w:tmpl w:val="4D2CE26C"/>
    <w:lvl w:ilvl="0" w:tplc="D2F450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524585527">
    <w:abstractNumId w:val="1"/>
  </w:num>
  <w:num w:numId="2" w16cid:durableId="526213040">
    <w:abstractNumId w:val="0"/>
  </w:num>
  <w:num w:numId="3" w16cid:durableId="2105414965">
    <w:abstractNumId w:val="3"/>
  </w:num>
  <w:num w:numId="4" w16cid:durableId="39913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BA"/>
    <w:rsid w:val="0000286D"/>
    <w:rsid w:val="00006444"/>
    <w:rsid w:val="000112C8"/>
    <w:rsid w:val="00022856"/>
    <w:rsid w:val="00026B21"/>
    <w:rsid w:val="000430C8"/>
    <w:rsid w:val="000451D3"/>
    <w:rsid w:val="00045C78"/>
    <w:rsid w:val="00054346"/>
    <w:rsid w:val="000555B5"/>
    <w:rsid w:val="00064072"/>
    <w:rsid w:val="00066367"/>
    <w:rsid w:val="00075DF3"/>
    <w:rsid w:val="00077978"/>
    <w:rsid w:val="00092844"/>
    <w:rsid w:val="00094A8D"/>
    <w:rsid w:val="000A052B"/>
    <w:rsid w:val="000A0D99"/>
    <w:rsid w:val="000A2180"/>
    <w:rsid w:val="000C2C66"/>
    <w:rsid w:val="000D7CCE"/>
    <w:rsid w:val="000F0EC2"/>
    <w:rsid w:val="000F177B"/>
    <w:rsid w:val="000F2E5F"/>
    <w:rsid w:val="000F3D1F"/>
    <w:rsid w:val="000F669C"/>
    <w:rsid w:val="00100082"/>
    <w:rsid w:val="00101F47"/>
    <w:rsid w:val="001026D0"/>
    <w:rsid w:val="00103643"/>
    <w:rsid w:val="00103C99"/>
    <w:rsid w:val="00107868"/>
    <w:rsid w:val="00111117"/>
    <w:rsid w:val="0011298E"/>
    <w:rsid w:val="00126E04"/>
    <w:rsid w:val="00127F06"/>
    <w:rsid w:val="00131C5A"/>
    <w:rsid w:val="00134F39"/>
    <w:rsid w:val="0014146A"/>
    <w:rsid w:val="00141951"/>
    <w:rsid w:val="0014526D"/>
    <w:rsid w:val="00146D5F"/>
    <w:rsid w:val="0015635A"/>
    <w:rsid w:val="00164BF5"/>
    <w:rsid w:val="001815AE"/>
    <w:rsid w:val="001928C6"/>
    <w:rsid w:val="00194917"/>
    <w:rsid w:val="001950A7"/>
    <w:rsid w:val="001956C8"/>
    <w:rsid w:val="001A4A0B"/>
    <w:rsid w:val="001B26D8"/>
    <w:rsid w:val="001C628A"/>
    <w:rsid w:val="001C69D0"/>
    <w:rsid w:val="001E2AC8"/>
    <w:rsid w:val="001E618C"/>
    <w:rsid w:val="001F0642"/>
    <w:rsid w:val="001F07EF"/>
    <w:rsid w:val="001F0E4B"/>
    <w:rsid w:val="00222C27"/>
    <w:rsid w:val="00222E8D"/>
    <w:rsid w:val="00227565"/>
    <w:rsid w:val="0023764B"/>
    <w:rsid w:val="00241262"/>
    <w:rsid w:val="002432D2"/>
    <w:rsid w:val="00257B84"/>
    <w:rsid w:val="0026028A"/>
    <w:rsid w:val="00260B43"/>
    <w:rsid w:val="002616D2"/>
    <w:rsid w:val="00262721"/>
    <w:rsid w:val="00270570"/>
    <w:rsid w:val="002714F1"/>
    <w:rsid w:val="00276E20"/>
    <w:rsid w:val="0028583C"/>
    <w:rsid w:val="00286802"/>
    <w:rsid w:val="00295520"/>
    <w:rsid w:val="00296E3F"/>
    <w:rsid w:val="002A79D2"/>
    <w:rsid w:val="002B0924"/>
    <w:rsid w:val="002B0A2E"/>
    <w:rsid w:val="002B298D"/>
    <w:rsid w:val="002B79D6"/>
    <w:rsid w:val="002C4F04"/>
    <w:rsid w:val="002C50AA"/>
    <w:rsid w:val="002C79DC"/>
    <w:rsid w:val="002D309F"/>
    <w:rsid w:val="002D45D0"/>
    <w:rsid w:val="002D4B65"/>
    <w:rsid w:val="002E3E56"/>
    <w:rsid w:val="002E64CE"/>
    <w:rsid w:val="002E6C78"/>
    <w:rsid w:val="002E6C8B"/>
    <w:rsid w:val="002F05FC"/>
    <w:rsid w:val="002F1A9D"/>
    <w:rsid w:val="002F5224"/>
    <w:rsid w:val="002F7960"/>
    <w:rsid w:val="00314FA8"/>
    <w:rsid w:val="00321880"/>
    <w:rsid w:val="0032337C"/>
    <w:rsid w:val="00332BBB"/>
    <w:rsid w:val="0035417C"/>
    <w:rsid w:val="00357FAF"/>
    <w:rsid w:val="003634D6"/>
    <w:rsid w:val="003661A0"/>
    <w:rsid w:val="0037005A"/>
    <w:rsid w:val="00382D4B"/>
    <w:rsid w:val="00385915"/>
    <w:rsid w:val="003A04E9"/>
    <w:rsid w:val="003B1E16"/>
    <w:rsid w:val="003B5E72"/>
    <w:rsid w:val="003B67BA"/>
    <w:rsid w:val="003C0652"/>
    <w:rsid w:val="003C2494"/>
    <w:rsid w:val="003C427F"/>
    <w:rsid w:val="003C6CEB"/>
    <w:rsid w:val="003D3C1B"/>
    <w:rsid w:val="003D4DF5"/>
    <w:rsid w:val="003D5109"/>
    <w:rsid w:val="003D65CC"/>
    <w:rsid w:val="003D7005"/>
    <w:rsid w:val="003F0F9C"/>
    <w:rsid w:val="003F6216"/>
    <w:rsid w:val="0040611B"/>
    <w:rsid w:val="00410038"/>
    <w:rsid w:val="00413158"/>
    <w:rsid w:val="00416F0F"/>
    <w:rsid w:val="00421C4D"/>
    <w:rsid w:val="00423C46"/>
    <w:rsid w:val="004274C5"/>
    <w:rsid w:val="0043177D"/>
    <w:rsid w:val="00435AFC"/>
    <w:rsid w:val="00446A0B"/>
    <w:rsid w:val="004516FA"/>
    <w:rsid w:val="00451CB1"/>
    <w:rsid w:val="00457CB2"/>
    <w:rsid w:val="00481943"/>
    <w:rsid w:val="00484F1B"/>
    <w:rsid w:val="004855C2"/>
    <w:rsid w:val="00486EE0"/>
    <w:rsid w:val="0049036E"/>
    <w:rsid w:val="00490855"/>
    <w:rsid w:val="00490FC3"/>
    <w:rsid w:val="0049253C"/>
    <w:rsid w:val="004A06D0"/>
    <w:rsid w:val="004B1E85"/>
    <w:rsid w:val="004B3138"/>
    <w:rsid w:val="004B5824"/>
    <w:rsid w:val="004C1C35"/>
    <w:rsid w:val="004C3F44"/>
    <w:rsid w:val="004C4D54"/>
    <w:rsid w:val="004C6B62"/>
    <w:rsid w:val="004C6DCC"/>
    <w:rsid w:val="004D0A09"/>
    <w:rsid w:val="004D38D3"/>
    <w:rsid w:val="004D6B06"/>
    <w:rsid w:val="004E0179"/>
    <w:rsid w:val="004E083B"/>
    <w:rsid w:val="004E2103"/>
    <w:rsid w:val="004E738B"/>
    <w:rsid w:val="004F69FA"/>
    <w:rsid w:val="00500401"/>
    <w:rsid w:val="00510726"/>
    <w:rsid w:val="00531199"/>
    <w:rsid w:val="00536114"/>
    <w:rsid w:val="00541E6D"/>
    <w:rsid w:val="00550330"/>
    <w:rsid w:val="00550AAC"/>
    <w:rsid w:val="00556FCB"/>
    <w:rsid w:val="00557998"/>
    <w:rsid w:val="00571024"/>
    <w:rsid w:val="005714A7"/>
    <w:rsid w:val="00576502"/>
    <w:rsid w:val="005765F6"/>
    <w:rsid w:val="0057791E"/>
    <w:rsid w:val="0058545C"/>
    <w:rsid w:val="0058688A"/>
    <w:rsid w:val="005979B7"/>
    <w:rsid w:val="005A447F"/>
    <w:rsid w:val="005B0CC4"/>
    <w:rsid w:val="005C1CC2"/>
    <w:rsid w:val="005C5894"/>
    <w:rsid w:val="005D3484"/>
    <w:rsid w:val="005D4058"/>
    <w:rsid w:val="005F135A"/>
    <w:rsid w:val="005F43DA"/>
    <w:rsid w:val="005F48CC"/>
    <w:rsid w:val="006025F4"/>
    <w:rsid w:val="00607E84"/>
    <w:rsid w:val="00610CA6"/>
    <w:rsid w:val="00612CA2"/>
    <w:rsid w:val="00613124"/>
    <w:rsid w:val="00615019"/>
    <w:rsid w:val="00627393"/>
    <w:rsid w:val="00637D03"/>
    <w:rsid w:val="00640E2D"/>
    <w:rsid w:val="006456F9"/>
    <w:rsid w:val="00650F6D"/>
    <w:rsid w:val="006606BB"/>
    <w:rsid w:val="006661BA"/>
    <w:rsid w:val="00671A8E"/>
    <w:rsid w:val="006760B9"/>
    <w:rsid w:val="006944B2"/>
    <w:rsid w:val="00697058"/>
    <w:rsid w:val="006A103E"/>
    <w:rsid w:val="006A29A6"/>
    <w:rsid w:val="006A30B5"/>
    <w:rsid w:val="006B4C31"/>
    <w:rsid w:val="006B5BBE"/>
    <w:rsid w:val="006B7F58"/>
    <w:rsid w:val="006C208B"/>
    <w:rsid w:val="006C422F"/>
    <w:rsid w:val="006C5693"/>
    <w:rsid w:val="006C7673"/>
    <w:rsid w:val="006E0A93"/>
    <w:rsid w:val="006E2461"/>
    <w:rsid w:val="006E543D"/>
    <w:rsid w:val="006F6D98"/>
    <w:rsid w:val="006F6E16"/>
    <w:rsid w:val="00713C1C"/>
    <w:rsid w:val="007166F7"/>
    <w:rsid w:val="00716936"/>
    <w:rsid w:val="00717FEE"/>
    <w:rsid w:val="00721D79"/>
    <w:rsid w:val="00732DC9"/>
    <w:rsid w:val="0073388B"/>
    <w:rsid w:val="00734E4E"/>
    <w:rsid w:val="00735193"/>
    <w:rsid w:val="00737380"/>
    <w:rsid w:val="00742B9A"/>
    <w:rsid w:val="00743C1B"/>
    <w:rsid w:val="0075556D"/>
    <w:rsid w:val="00761A34"/>
    <w:rsid w:val="007645D9"/>
    <w:rsid w:val="007658D5"/>
    <w:rsid w:val="007762AA"/>
    <w:rsid w:val="00782381"/>
    <w:rsid w:val="00785E94"/>
    <w:rsid w:val="00792922"/>
    <w:rsid w:val="007A40C2"/>
    <w:rsid w:val="007A6449"/>
    <w:rsid w:val="007B1A83"/>
    <w:rsid w:val="007B4406"/>
    <w:rsid w:val="007C1DE0"/>
    <w:rsid w:val="007C32BB"/>
    <w:rsid w:val="007C33CA"/>
    <w:rsid w:val="007C752E"/>
    <w:rsid w:val="007D0D0E"/>
    <w:rsid w:val="007D67BB"/>
    <w:rsid w:val="007F7AA3"/>
    <w:rsid w:val="0080154C"/>
    <w:rsid w:val="00803504"/>
    <w:rsid w:val="00811E62"/>
    <w:rsid w:val="00831B3E"/>
    <w:rsid w:val="00831B98"/>
    <w:rsid w:val="00831C76"/>
    <w:rsid w:val="00832965"/>
    <w:rsid w:val="00845A3F"/>
    <w:rsid w:val="00851162"/>
    <w:rsid w:val="00863AFC"/>
    <w:rsid w:val="00863C28"/>
    <w:rsid w:val="00866AEF"/>
    <w:rsid w:val="00867FC4"/>
    <w:rsid w:val="008773CF"/>
    <w:rsid w:val="008775BE"/>
    <w:rsid w:val="008839D7"/>
    <w:rsid w:val="00886C22"/>
    <w:rsid w:val="00893E0B"/>
    <w:rsid w:val="0089558A"/>
    <w:rsid w:val="008A24E1"/>
    <w:rsid w:val="008A6F39"/>
    <w:rsid w:val="008A715E"/>
    <w:rsid w:val="008B3111"/>
    <w:rsid w:val="008B441A"/>
    <w:rsid w:val="008B5B65"/>
    <w:rsid w:val="008C6BF7"/>
    <w:rsid w:val="008C6EB1"/>
    <w:rsid w:val="008D2903"/>
    <w:rsid w:val="008E2A77"/>
    <w:rsid w:val="008F5B81"/>
    <w:rsid w:val="008F5CBE"/>
    <w:rsid w:val="008F7238"/>
    <w:rsid w:val="00901624"/>
    <w:rsid w:val="0090675C"/>
    <w:rsid w:val="009203E5"/>
    <w:rsid w:val="0092338F"/>
    <w:rsid w:val="00932204"/>
    <w:rsid w:val="00940D82"/>
    <w:rsid w:val="00952CB0"/>
    <w:rsid w:val="00954176"/>
    <w:rsid w:val="00980D90"/>
    <w:rsid w:val="00997918"/>
    <w:rsid w:val="009A4766"/>
    <w:rsid w:val="009A71BF"/>
    <w:rsid w:val="009B0180"/>
    <w:rsid w:val="009B360C"/>
    <w:rsid w:val="009B3BD8"/>
    <w:rsid w:val="009B4A45"/>
    <w:rsid w:val="009C2804"/>
    <w:rsid w:val="009C5003"/>
    <w:rsid w:val="009D1459"/>
    <w:rsid w:val="009D36FA"/>
    <w:rsid w:val="009E0C92"/>
    <w:rsid w:val="009E275E"/>
    <w:rsid w:val="009E529A"/>
    <w:rsid w:val="009E7CD4"/>
    <w:rsid w:val="009F5813"/>
    <w:rsid w:val="00A012B7"/>
    <w:rsid w:val="00A02DE0"/>
    <w:rsid w:val="00A26D36"/>
    <w:rsid w:val="00A273AB"/>
    <w:rsid w:val="00A27CE1"/>
    <w:rsid w:val="00A33948"/>
    <w:rsid w:val="00A34B59"/>
    <w:rsid w:val="00A51025"/>
    <w:rsid w:val="00A575E0"/>
    <w:rsid w:val="00A80289"/>
    <w:rsid w:val="00A81955"/>
    <w:rsid w:val="00A85AE3"/>
    <w:rsid w:val="00A86F70"/>
    <w:rsid w:val="00A9355B"/>
    <w:rsid w:val="00AA2519"/>
    <w:rsid w:val="00AA5795"/>
    <w:rsid w:val="00AA59A1"/>
    <w:rsid w:val="00AC1C9D"/>
    <w:rsid w:val="00AC23EA"/>
    <w:rsid w:val="00AC2EB3"/>
    <w:rsid w:val="00AD15D6"/>
    <w:rsid w:val="00AD3BCD"/>
    <w:rsid w:val="00AD7A47"/>
    <w:rsid w:val="00AE0258"/>
    <w:rsid w:val="00AE654D"/>
    <w:rsid w:val="00AE6A8C"/>
    <w:rsid w:val="00B0535F"/>
    <w:rsid w:val="00B06717"/>
    <w:rsid w:val="00B0759F"/>
    <w:rsid w:val="00B141DB"/>
    <w:rsid w:val="00B31649"/>
    <w:rsid w:val="00B32E59"/>
    <w:rsid w:val="00B46C02"/>
    <w:rsid w:val="00B53E42"/>
    <w:rsid w:val="00B7409E"/>
    <w:rsid w:val="00B85EE8"/>
    <w:rsid w:val="00B870BA"/>
    <w:rsid w:val="00B954CF"/>
    <w:rsid w:val="00B96E07"/>
    <w:rsid w:val="00BB52CA"/>
    <w:rsid w:val="00BC1435"/>
    <w:rsid w:val="00BC79F5"/>
    <w:rsid w:val="00BD5D4E"/>
    <w:rsid w:val="00BD7D60"/>
    <w:rsid w:val="00BE0313"/>
    <w:rsid w:val="00BE07DB"/>
    <w:rsid w:val="00C01D7C"/>
    <w:rsid w:val="00C04196"/>
    <w:rsid w:val="00C327D6"/>
    <w:rsid w:val="00C35CB1"/>
    <w:rsid w:val="00C40C0E"/>
    <w:rsid w:val="00C45C7A"/>
    <w:rsid w:val="00C533DC"/>
    <w:rsid w:val="00C53F9E"/>
    <w:rsid w:val="00C620B9"/>
    <w:rsid w:val="00C72FB2"/>
    <w:rsid w:val="00C859BE"/>
    <w:rsid w:val="00C9038E"/>
    <w:rsid w:val="00C90479"/>
    <w:rsid w:val="00C93CE7"/>
    <w:rsid w:val="00C97562"/>
    <w:rsid w:val="00CB0B42"/>
    <w:rsid w:val="00CB31CC"/>
    <w:rsid w:val="00CC222E"/>
    <w:rsid w:val="00CC4FED"/>
    <w:rsid w:val="00CC51AC"/>
    <w:rsid w:val="00CD39F9"/>
    <w:rsid w:val="00CF552E"/>
    <w:rsid w:val="00D13CD2"/>
    <w:rsid w:val="00D14AD9"/>
    <w:rsid w:val="00D16770"/>
    <w:rsid w:val="00D23A61"/>
    <w:rsid w:val="00D55492"/>
    <w:rsid w:val="00D636BA"/>
    <w:rsid w:val="00D65710"/>
    <w:rsid w:val="00D659E1"/>
    <w:rsid w:val="00D72039"/>
    <w:rsid w:val="00D730A1"/>
    <w:rsid w:val="00D73426"/>
    <w:rsid w:val="00D82B77"/>
    <w:rsid w:val="00D82C21"/>
    <w:rsid w:val="00D85CB3"/>
    <w:rsid w:val="00DB03B5"/>
    <w:rsid w:val="00DC44C5"/>
    <w:rsid w:val="00DD7612"/>
    <w:rsid w:val="00E11CAA"/>
    <w:rsid w:val="00E26615"/>
    <w:rsid w:val="00E441B9"/>
    <w:rsid w:val="00E50DA3"/>
    <w:rsid w:val="00E559DF"/>
    <w:rsid w:val="00E74EA3"/>
    <w:rsid w:val="00E777BF"/>
    <w:rsid w:val="00E847A1"/>
    <w:rsid w:val="00E85BD6"/>
    <w:rsid w:val="00EB4C63"/>
    <w:rsid w:val="00EE5D01"/>
    <w:rsid w:val="00EF2D57"/>
    <w:rsid w:val="00EF592B"/>
    <w:rsid w:val="00F05F54"/>
    <w:rsid w:val="00F20A8F"/>
    <w:rsid w:val="00F21E96"/>
    <w:rsid w:val="00F4126B"/>
    <w:rsid w:val="00F45834"/>
    <w:rsid w:val="00F54C5D"/>
    <w:rsid w:val="00F579B9"/>
    <w:rsid w:val="00F60693"/>
    <w:rsid w:val="00F87003"/>
    <w:rsid w:val="00F97D11"/>
    <w:rsid w:val="00FA29E1"/>
    <w:rsid w:val="00FA7CE2"/>
    <w:rsid w:val="00FC1E12"/>
    <w:rsid w:val="00FD317E"/>
    <w:rsid w:val="00FE2BA5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8E5BC"/>
  <w15:docId w15:val="{65EFB36C-79C6-4C59-9ED1-3D569233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22"/>
    <w:pPr>
      <w:ind w:leftChars="400" w:left="840"/>
    </w:pPr>
  </w:style>
  <w:style w:type="table" w:styleId="a4">
    <w:name w:val="Table Grid"/>
    <w:basedOn w:val="a1"/>
    <w:uiPriority w:val="39"/>
    <w:rsid w:val="0088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20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965"/>
  </w:style>
  <w:style w:type="paragraph" w:styleId="a9">
    <w:name w:val="footer"/>
    <w:basedOn w:val="a"/>
    <w:link w:val="aa"/>
    <w:uiPriority w:val="99"/>
    <w:unhideWhenUsed/>
    <w:rsid w:val="008329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965"/>
  </w:style>
  <w:style w:type="paragraph" w:styleId="ab">
    <w:name w:val="Date"/>
    <w:basedOn w:val="a"/>
    <w:next w:val="a"/>
    <w:link w:val="ac"/>
    <w:uiPriority w:val="99"/>
    <w:semiHidden/>
    <w:unhideWhenUsed/>
    <w:rsid w:val="004C1C35"/>
  </w:style>
  <w:style w:type="character" w:customStyle="1" w:styleId="ac">
    <w:name w:val="日付 (文字)"/>
    <w:basedOn w:val="a0"/>
    <w:link w:val="ab"/>
    <w:uiPriority w:val="99"/>
    <w:semiHidden/>
    <w:rsid w:val="004C1C35"/>
  </w:style>
  <w:style w:type="paragraph" w:styleId="ad">
    <w:name w:val="Revision"/>
    <w:hidden/>
    <w:uiPriority w:val="99"/>
    <w:semiHidden/>
    <w:rsid w:val="0090675C"/>
  </w:style>
  <w:style w:type="character" w:styleId="ae">
    <w:name w:val="annotation reference"/>
    <w:basedOn w:val="a0"/>
    <w:uiPriority w:val="99"/>
    <w:semiHidden/>
    <w:unhideWhenUsed/>
    <w:rsid w:val="00A86F7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86F7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86F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6F7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86F70"/>
    <w:rPr>
      <w:b/>
      <w:bCs/>
    </w:rPr>
  </w:style>
  <w:style w:type="paragraph" w:styleId="af3">
    <w:name w:val="Closing"/>
    <w:basedOn w:val="a"/>
    <w:link w:val="af4"/>
    <w:uiPriority w:val="99"/>
    <w:unhideWhenUsed/>
    <w:rsid w:val="00B3164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3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210-4DE5-4D0C-BD25-3106928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shi Kumano</dc:creator>
  <cp:keywords/>
  <dc:description/>
  <cp:lastModifiedBy>Yukari Abe</cp:lastModifiedBy>
  <cp:revision>10</cp:revision>
  <cp:lastPrinted>2025-01-30T08:38:00Z</cp:lastPrinted>
  <dcterms:created xsi:type="dcterms:W3CDTF">2026-01-16T02:34:00Z</dcterms:created>
  <dcterms:modified xsi:type="dcterms:W3CDTF">2026-01-29T01:55:00Z</dcterms:modified>
</cp:coreProperties>
</file>